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95" w:rsidRPr="00445A95" w:rsidRDefault="00445A95" w:rsidP="00445A95">
      <w:pPr>
        <w:widowControl w:val="0"/>
        <w:spacing w:after="0" w:line="240" w:lineRule="auto"/>
        <w:ind w:left="5670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45A95">
        <w:rPr>
          <w:rFonts w:ascii="Times New Roman" w:eastAsia="Times New Roman" w:hAnsi="Times New Roman" w:cs="Times New Roman"/>
          <w:iCs/>
          <w:sz w:val="28"/>
          <w:szCs w:val="28"/>
        </w:rPr>
        <w:t>Проект</w:t>
      </w:r>
    </w:p>
    <w:p w:rsidR="00445A95" w:rsidRPr="00445A95" w:rsidRDefault="00445A95" w:rsidP="00445A95">
      <w:pPr>
        <w:widowControl w:val="0"/>
        <w:spacing w:after="0" w:line="240" w:lineRule="auto"/>
        <w:ind w:left="5670"/>
        <w:jc w:val="center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45A95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тановления </w:t>
      </w:r>
      <w:r w:rsidR="00F773DF">
        <w:rPr>
          <w:rFonts w:ascii="Times New Roman" w:eastAsia="Times New Roman" w:hAnsi="Times New Roman" w:cs="Times New Roman"/>
          <w:bCs/>
          <w:iCs/>
          <w:sz w:val="28"/>
          <w:szCs w:val="28"/>
        </w:rPr>
        <w:t>Губернатора</w:t>
      </w:r>
    </w:p>
    <w:p w:rsidR="00445A95" w:rsidRPr="00445A95" w:rsidRDefault="00445A95" w:rsidP="00445A95">
      <w:pPr>
        <w:widowControl w:val="0"/>
        <w:spacing w:after="0" w:line="240" w:lineRule="auto"/>
        <w:ind w:left="5670"/>
        <w:jc w:val="center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45A95">
        <w:rPr>
          <w:rFonts w:ascii="Times New Roman" w:eastAsia="Times New Roman" w:hAnsi="Times New Roman" w:cs="Times New Roman"/>
          <w:bCs/>
          <w:iCs/>
          <w:sz w:val="28"/>
          <w:szCs w:val="28"/>
        </w:rPr>
        <w:t>Новосибирской области</w:t>
      </w:r>
    </w:p>
    <w:p w:rsidR="00445A95" w:rsidRPr="00445A95" w:rsidRDefault="00445A95" w:rsidP="00445A95">
      <w:pPr>
        <w:rPr>
          <w:rFonts w:ascii="Calibri" w:eastAsia="Calibri" w:hAnsi="Calibri" w:cs="Times New Roman"/>
          <w:sz w:val="28"/>
          <w:szCs w:val="28"/>
        </w:rPr>
      </w:pPr>
    </w:p>
    <w:p w:rsidR="00931BB4" w:rsidRDefault="000C4287" w:rsidP="000C42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4287">
        <w:rPr>
          <w:rFonts w:ascii="Times New Roman" w:eastAsia="Calibri" w:hAnsi="Times New Roman" w:cs="Times New Roman"/>
          <w:sz w:val="28"/>
          <w:szCs w:val="28"/>
        </w:rPr>
        <w:t xml:space="preserve">О признании </w:t>
      </w:r>
      <w:proofErr w:type="gramStart"/>
      <w:r w:rsidRPr="000C4287">
        <w:rPr>
          <w:rFonts w:ascii="Times New Roman" w:eastAsia="Calibri" w:hAnsi="Times New Roman" w:cs="Times New Roman"/>
          <w:sz w:val="28"/>
          <w:szCs w:val="28"/>
        </w:rPr>
        <w:t>утративши</w:t>
      </w:r>
      <w:r w:rsidR="00C8274B">
        <w:rPr>
          <w:rFonts w:ascii="Times New Roman" w:eastAsia="Calibri" w:hAnsi="Times New Roman" w:cs="Times New Roman"/>
          <w:sz w:val="28"/>
          <w:szCs w:val="28"/>
        </w:rPr>
        <w:t>ми</w:t>
      </w:r>
      <w:proofErr w:type="gramEnd"/>
      <w:r w:rsidRPr="000C4287">
        <w:rPr>
          <w:rFonts w:ascii="Times New Roman" w:eastAsia="Calibri" w:hAnsi="Times New Roman" w:cs="Times New Roman"/>
          <w:sz w:val="28"/>
          <w:szCs w:val="28"/>
        </w:rPr>
        <w:t xml:space="preserve"> силу отдельных </w:t>
      </w:r>
      <w:r w:rsidR="007E025E" w:rsidRPr="007E025E">
        <w:rPr>
          <w:rFonts w:ascii="Times New Roman" w:eastAsia="Calibri" w:hAnsi="Times New Roman" w:cs="Times New Roman"/>
          <w:sz w:val="28"/>
          <w:szCs w:val="28"/>
        </w:rPr>
        <w:t xml:space="preserve">постановлений </w:t>
      </w:r>
    </w:p>
    <w:p w:rsidR="00445A95" w:rsidRPr="00445A95" w:rsidRDefault="007E025E" w:rsidP="000C42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25E">
        <w:rPr>
          <w:rFonts w:ascii="Times New Roman" w:eastAsia="Calibri" w:hAnsi="Times New Roman" w:cs="Times New Roman"/>
          <w:sz w:val="28"/>
          <w:szCs w:val="28"/>
        </w:rPr>
        <w:t>Губернатора Новосибирской области</w:t>
      </w:r>
    </w:p>
    <w:p w:rsidR="00445A95" w:rsidRDefault="00445A95" w:rsidP="00445A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0D2A" w:rsidRPr="00445A95" w:rsidRDefault="009E0D2A" w:rsidP="00445A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1BB4" w:rsidRPr="00931BB4" w:rsidRDefault="00931BB4" w:rsidP="00931B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931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931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 с т а н о в л я ю</w:t>
      </w:r>
      <w:r w:rsidRPr="00931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E025E" w:rsidRDefault="007E025E" w:rsidP="000C4287">
      <w:pPr>
        <w:pStyle w:val="a7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25E">
        <w:rPr>
          <w:rFonts w:ascii="Times New Roman" w:eastAsia="Calibri" w:hAnsi="Times New Roman" w:cs="Times New Roman"/>
          <w:sz w:val="28"/>
          <w:szCs w:val="28"/>
        </w:rPr>
        <w:t>Признать утратившими силу:</w:t>
      </w:r>
    </w:p>
    <w:p w:rsidR="009E0D2A" w:rsidRDefault="00931BB4" w:rsidP="00931BB4">
      <w:pPr>
        <w:pStyle w:val="a7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FF0C96">
        <w:rPr>
          <w:rFonts w:ascii="Times New Roman" w:eastAsia="Calibri" w:hAnsi="Times New Roman" w:cs="Times New Roman"/>
          <w:sz w:val="28"/>
          <w:szCs w:val="28"/>
        </w:rPr>
        <w:t>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1BB4">
        <w:rPr>
          <w:rFonts w:ascii="Times New Roman" w:eastAsia="Calibri" w:hAnsi="Times New Roman" w:cs="Times New Roman"/>
          <w:sz w:val="28"/>
          <w:szCs w:val="28"/>
        </w:rPr>
        <w:t>Губернатора Новос</w:t>
      </w:r>
      <w:r>
        <w:rPr>
          <w:rFonts w:ascii="Times New Roman" w:eastAsia="Calibri" w:hAnsi="Times New Roman" w:cs="Times New Roman"/>
          <w:sz w:val="28"/>
          <w:szCs w:val="28"/>
        </w:rPr>
        <w:t>ибирской области от 13.08.2012 № </w:t>
      </w:r>
      <w:r w:rsidRPr="00931BB4">
        <w:rPr>
          <w:rFonts w:ascii="Times New Roman" w:eastAsia="Calibri" w:hAnsi="Times New Roman" w:cs="Times New Roman"/>
          <w:sz w:val="28"/>
          <w:szCs w:val="28"/>
        </w:rPr>
        <w:t xml:space="preserve">135 </w:t>
      </w:r>
      <w:r>
        <w:rPr>
          <w:rFonts w:ascii="Times New Roman" w:eastAsia="Calibri" w:hAnsi="Times New Roman" w:cs="Times New Roman"/>
          <w:sz w:val="28"/>
          <w:szCs w:val="28"/>
        </w:rPr>
        <w:t>«Об управлении –</w:t>
      </w:r>
      <w:r w:rsidRPr="00931BB4">
        <w:rPr>
          <w:rFonts w:ascii="Times New Roman" w:eastAsia="Calibri" w:hAnsi="Times New Roman" w:cs="Times New Roman"/>
          <w:sz w:val="28"/>
          <w:szCs w:val="28"/>
        </w:rPr>
        <w:t xml:space="preserve"> постоянном представительстве Новоси</w:t>
      </w:r>
      <w:r>
        <w:rPr>
          <w:rFonts w:ascii="Times New Roman" w:eastAsia="Calibri" w:hAnsi="Times New Roman" w:cs="Times New Roman"/>
          <w:sz w:val="28"/>
          <w:szCs w:val="28"/>
        </w:rPr>
        <w:t>бирской области в городе Москве»;</w:t>
      </w:r>
    </w:p>
    <w:p w:rsidR="00490466" w:rsidRDefault="00490466" w:rsidP="00931BB4">
      <w:pPr>
        <w:pStyle w:val="a7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90466">
        <w:rPr>
          <w:rFonts w:ascii="Times New Roman" w:eastAsia="Calibri" w:hAnsi="Times New Roman" w:cs="Times New Roman"/>
          <w:sz w:val="28"/>
          <w:szCs w:val="28"/>
        </w:rPr>
        <w:t>остановление Губернатора Новос</w:t>
      </w:r>
      <w:r>
        <w:rPr>
          <w:rFonts w:ascii="Times New Roman" w:eastAsia="Calibri" w:hAnsi="Times New Roman" w:cs="Times New Roman"/>
          <w:sz w:val="28"/>
          <w:szCs w:val="28"/>
        </w:rPr>
        <w:t>ибирской области от 19.08.2013 № 203 «</w:t>
      </w:r>
      <w:r w:rsidRPr="00490466">
        <w:rPr>
          <w:rFonts w:ascii="Times New Roman" w:eastAsia="Calibri" w:hAnsi="Times New Roman" w:cs="Times New Roman"/>
          <w:sz w:val="28"/>
          <w:szCs w:val="28"/>
        </w:rPr>
        <w:t>О внесении изменения в постановление Губернатора Новос</w:t>
      </w:r>
      <w:r>
        <w:rPr>
          <w:rFonts w:ascii="Times New Roman" w:eastAsia="Calibri" w:hAnsi="Times New Roman" w:cs="Times New Roman"/>
          <w:sz w:val="28"/>
          <w:szCs w:val="28"/>
        </w:rPr>
        <w:t>ибирской области от 13.08.2012 № 135»;</w:t>
      </w:r>
    </w:p>
    <w:p w:rsidR="00490466" w:rsidRDefault="00490466" w:rsidP="00931BB4">
      <w:pPr>
        <w:pStyle w:val="a7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90466">
        <w:rPr>
          <w:rFonts w:ascii="Times New Roman" w:eastAsia="Calibri" w:hAnsi="Times New Roman" w:cs="Times New Roman"/>
          <w:sz w:val="28"/>
          <w:szCs w:val="28"/>
        </w:rPr>
        <w:t>остановление Губернатора Новос</w:t>
      </w:r>
      <w:r>
        <w:rPr>
          <w:rFonts w:ascii="Times New Roman" w:eastAsia="Calibri" w:hAnsi="Times New Roman" w:cs="Times New Roman"/>
          <w:sz w:val="28"/>
          <w:szCs w:val="28"/>
        </w:rPr>
        <w:t>ибирской области от 11.03.2016 № 64 «</w:t>
      </w:r>
      <w:r w:rsidRPr="00490466">
        <w:rPr>
          <w:rFonts w:ascii="Times New Roman" w:eastAsia="Calibri" w:hAnsi="Times New Roman" w:cs="Times New Roman"/>
          <w:sz w:val="28"/>
          <w:szCs w:val="28"/>
        </w:rPr>
        <w:t>О внесении изменения в постановление Губернатора Новос</w:t>
      </w:r>
      <w:r>
        <w:rPr>
          <w:rFonts w:ascii="Times New Roman" w:eastAsia="Calibri" w:hAnsi="Times New Roman" w:cs="Times New Roman"/>
          <w:sz w:val="28"/>
          <w:szCs w:val="28"/>
        </w:rPr>
        <w:t>ибирской области от 13.08.2012 № 135»;</w:t>
      </w:r>
    </w:p>
    <w:p w:rsidR="00144B87" w:rsidRDefault="00144B87" w:rsidP="00931BB4">
      <w:pPr>
        <w:pStyle w:val="a7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44B87">
        <w:rPr>
          <w:rFonts w:ascii="Times New Roman" w:eastAsia="Calibri" w:hAnsi="Times New Roman" w:cs="Times New Roman"/>
          <w:sz w:val="28"/>
          <w:szCs w:val="28"/>
        </w:rPr>
        <w:t>остановление Губернатора Новос</w:t>
      </w:r>
      <w:r>
        <w:rPr>
          <w:rFonts w:ascii="Times New Roman" w:eastAsia="Calibri" w:hAnsi="Times New Roman" w:cs="Times New Roman"/>
          <w:sz w:val="28"/>
          <w:szCs w:val="28"/>
        </w:rPr>
        <w:t>ибирской области от 11.04.2016 № 91 «</w:t>
      </w:r>
      <w:r w:rsidRPr="00144B87">
        <w:rPr>
          <w:rFonts w:ascii="Times New Roman" w:eastAsia="Calibri" w:hAnsi="Times New Roman" w:cs="Times New Roman"/>
          <w:sz w:val="28"/>
          <w:szCs w:val="28"/>
        </w:rPr>
        <w:t>О внесении изменения в постановление Губернатора Новосибирс</w:t>
      </w:r>
      <w:r w:rsidR="00173A20">
        <w:rPr>
          <w:rFonts w:ascii="Times New Roman" w:eastAsia="Calibri" w:hAnsi="Times New Roman" w:cs="Times New Roman"/>
          <w:sz w:val="28"/>
          <w:szCs w:val="28"/>
        </w:rPr>
        <w:t>кой области от 13.08.2012 № </w:t>
      </w:r>
      <w:r>
        <w:rPr>
          <w:rFonts w:ascii="Times New Roman" w:eastAsia="Calibri" w:hAnsi="Times New Roman" w:cs="Times New Roman"/>
          <w:sz w:val="28"/>
          <w:szCs w:val="28"/>
        </w:rPr>
        <w:t>135»</w:t>
      </w:r>
      <w:r w:rsidR="004904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42DF" w:rsidRPr="000C4287" w:rsidRDefault="00C742DF" w:rsidP="000C4287">
      <w:pPr>
        <w:pStyle w:val="a7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A95" w:rsidRDefault="00445A95" w:rsidP="000C42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A95" w:rsidRPr="00445A95" w:rsidRDefault="00445A95" w:rsidP="000C42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A95" w:rsidRPr="00445A95" w:rsidRDefault="00720553" w:rsidP="000C428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5A95" w:rsidRPr="0044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Ф. Городецкий</w:t>
      </w:r>
    </w:p>
    <w:p w:rsidR="00445A95" w:rsidRPr="00445A95" w:rsidRDefault="00445A95" w:rsidP="000C42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A95" w:rsidRPr="00445A95" w:rsidRDefault="00445A95" w:rsidP="0044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95" w:rsidRPr="00445A95" w:rsidRDefault="00445A95" w:rsidP="0044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95" w:rsidRPr="00445A95" w:rsidRDefault="00445A95" w:rsidP="0044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95" w:rsidRPr="00445A95" w:rsidRDefault="00445A95" w:rsidP="0044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95" w:rsidRPr="00445A95" w:rsidRDefault="00445A95" w:rsidP="0044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95" w:rsidRPr="00445A95" w:rsidRDefault="00445A95" w:rsidP="0044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95" w:rsidRDefault="00445A95" w:rsidP="00445A95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20553" w:rsidRDefault="00720553" w:rsidP="00445A95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20553" w:rsidRDefault="00720553" w:rsidP="00445A95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20553" w:rsidRDefault="00720553" w:rsidP="00445A95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20553" w:rsidRDefault="00720553" w:rsidP="00445A95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20553" w:rsidRPr="00445A95" w:rsidRDefault="00720553" w:rsidP="00445A95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773DF" w:rsidRDefault="00F773DF" w:rsidP="00445A9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1BB4" w:rsidRPr="00445A95" w:rsidRDefault="00931BB4" w:rsidP="00445A9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875" w:rsidRDefault="00BE5875" w:rsidP="00BE587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B50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BE5875" w:rsidRPr="00864B50" w:rsidRDefault="00BE5875" w:rsidP="00BE587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4678"/>
        <w:gridCol w:w="2977"/>
        <w:gridCol w:w="2410"/>
      </w:tblGrid>
      <w:tr w:rsidR="00BE5875" w:rsidRPr="00403601" w:rsidTr="00D0500C">
        <w:tc>
          <w:tcPr>
            <w:tcW w:w="4678" w:type="dxa"/>
          </w:tcPr>
          <w:p w:rsidR="00BE5875" w:rsidRPr="00403601" w:rsidRDefault="00BE5875" w:rsidP="00D05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5875" w:rsidRPr="00403601" w:rsidRDefault="00BE5875" w:rsidP="00D05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E5875" w:rsidRPr="00403601" w:rsidRDefault="00BE5875" w:rsidP="00D0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875" w:rsidRPr="00403601" w:rsidTr="00D0500C">
        <w:tc>
          <w:tcPr>
            <w:tcW w:w="4678" w:type="dxa"/>
          </w:tcPr>
          <w:p w:rsidR="00BE5875" w:rsidRPr="00BE5875" w:rsidRDefault="00BE5875" w:rsidP="00D0500C">
            <w:pPr>
              <w:tabs>
                <w:tab w:val="left" w:pos="558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87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убернатора Новосибирской области</w:t>
            </w:r>
          </w:p>
          <w:p w:rsidR="00BE5875" w:rsidRDefault="00BE5875" w:rsidP="00D0500C">
            <w:pPr>
              <w:tabs>
                <w:tab w:val="left" w:pos="558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E5875" w:rsidRPr="00403601" w:rsidRDefault="00BE5875" w:rsidP="00D0500C">
            <w:pPr>
              <w:tabs>
                <w:tab w:val="left" w:pos="558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875" w:rsidRPr="00403601" w:rsidRDefault="00BE5875" w:rsidP="00D0500C">
            <w:pPr>
              <w:tabs>
                <w:tab w:val="left" w:pos="5580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01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360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администрации –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3601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</w:t>
            </w:r>
          </w:p>
        </w:tc>
        <w:tc>
          <w:tcPr>
            <w:tcW w:w="2977" w:type="dxa"/>
          </w:tcPr>
          <w:p w:rsidR="00BE5875" w:rsidRPr="00403601" w:rsidRDefault="00BE5875" w:rsidP="00D0500C">
            <w:pPr>
              <w:pStyle w:val="a3"/>
              <w:widowControl w:val="0"/>
              <w:tabs>
                <w:tab w:val="clear" w:pos="4153"/>
                <w:tab w:val="clear" w:pos="8306"/>
                <w:tab w:val="left" w:pos="9364"/>
              </w:tabs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BE5875" w:rsidRPr="00403601" w:rsidRDefault="00BE5875" w:rsidP="00D0500C">
            <w:pPr>
              <w:pStyle w:val="a3"/>
              <w:widowControl w:val="0"/>
              <w:tabs>
                <w:tab w:val="clear" w:pos="4153"/>
                <w:tab w:val="clear" w:pos="8306"/>
                <w:tab w:val="left" w:pos="9364"/>
              </w:tabs>
              <w:jc w:val="both"/>
              <w:rPr>
                <w:szCs w:val="28"/>
              </w:rPr>
            </w:pPr>
          </w:p>
          <w:p w:rsidR="00BE5875" w:rsidRPr="00403601" w:rsidRDefault="00BE5875" w:rsidP="00D0500C">
            <w:pPr>
              <w:pStyle w:val="a3"/>
              <w:widowControl w:val="0"/>
              <w:tabs>
                <w:tab w:val="clear" w:pos="4153"/>
                <w:tab w:val="clear" w:pos="8306"/>
                <w:tab w:val="left" w:pos="9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.В. Смирнов </w:t>
            </w:r>
          </w:p>
          <w:p w:rsidR="00BE5875" w:rsidRDefault="00BE5875" w:rsidP="00D0500C">
            <w:pPr>
              <w:pStyle w:val="a3"/>
              <w:widowControl w:val="0"/>
              <w:tabs>
                <w:tab w:val="clear" w:pos="4153"/>
                <w:tab w:val="clear" w:pos="8306"/>
                <w:tab w:val="left" w:pos="9364"/>
              </w:tabs>
              <w:jc w:val="both"/>
              <w:rPr>
                <w:szCs w:val="28"/>
              </w:rPr>
            </w:pPr>
          </w:p>
          <w:p w:rsidR="00BE5875" w:rsidRDefault="00BE5875" w:rsidP="00D0500C">
            <w:pPr>
              <w:pStyle w:val="a3"/>
              <w:widowControl w:val="0"/>
              <w:tabs>
                <w:tab w:val="clear" w:pos="4153"/>
                <w:tab w:val="clear" w:pos="8306"/>
                <w:tab w:val="left" w:pos="9364"/>
              </w:tabs>
              <w:jc w:val="both"/>
              <w:rPr>
                <w:szCs w:val="28"/>
              </w:rPr>
            </w:pPr>
          </w:p>
          <w:p w:rsidR="00BE5875" w:rsidRPr="00403601" w:rsidRDefault="00BE5875" w:rsidP="00D0500C">
            <w:pPr>
              <w:pStyle w:val="a3"/>
              <w:widowControl w:val="0"/>
              <w:tabs>
                <w:tab w:val="clear" w:pos="4153"/>
                <w:tab w:val="clear" w:pos="8306"/>
                <w:tab w:val="left" w:pos="9364"/>
              </w:tabs>
              <w:jc w:val="both"/>
              <w:rPr>
                <w:szCs w:val="28"/>
              </w:rPr>
            </w:pPr>
          </w:p>
          <w:p w:rsidR="00BE5875" w:rsidRDefault="00BE5875" w:rsidP="00D0500C">
            <w:pPr>
              <w:pStyle w:val="a3"/>
              <w:widowControl w:val="0"/>
              <w:tabs>
                <w:tab w:val="clear" w:pos="4153"/>
                <w:tab w:val="clear" w:pos="8306"/>
                <w:tab w:val="left" w:pos="9364"/>
              </w:tabs>
              <w:jc w:val="both"/>
              <w:rPr>
                <w:szCs w:val="28"/>
              </w:rPr>
            </w:pPr>
          </w:p>
          <w:p w:rsidR="00BE5875" w:rsidRDefault="00BE5875" w:rsidP="00D0500C">
            <w:pPr>
              <w:pStyle w:val="a3"/>
              <w:widowControl w:val="0"/>
              <w:tabs>
                <w:tab w:val="clear" w:pos="4153"/>
                <w:tab w:val="clear" w:pos="8306"/>
                <w:tab w:val="left" w:pos="9364"/>
              </w:tabs>
              <w:jc w:val="both"/>
              <w:rPr>
                <w:szCs w:val="28"/>
              </w:rPr>
            </w:pPr>
          </w:p>
          <w:p w:rsidR="00BE5875" w:rsidRDefault="00BE5875" w:rsidP="00D0500C">
            <w:pPr>
              <w:pStyle w:val="a3"/>
              <w:widowControl w:val="0"/>
              <w:tabs>
                <w:tab w:val="clear" w:pos="4153"/>
                <w:tab w:val="clear" w:pos="8306"/>
                <w:tab w:val="left" w:pos="9364"/>
              </w:tabs>
              <w:jc w:val="both"/>
              <w:rPr>
                <w:szCs w:val="28"/>
              </w:rPr>
            </w:pPr>
          </w:p>
          <w:p w:rsidR="00BE5875" w:rsidRDefault="00BE5875" w:rsidP="00D0500C">
            <w:pPr>
              <w:pStyle w:val="a3"/>
              <w:widowControl w:val="0"/>
              <w:tabs>
                <w:tab w:val="clear" w:pos="4153"/>
                <w:tab w:val="clear" w:pos="8306"/>
                <w:tab w:val="left" w:pos="9364"/>
              </w:tabs>
              <w:jc w:val="both"/>
              <w:rPr>
                <w:szCs w:val="28"/>
              </w:rPr>
            </w:pPr>
          </w:p>
          <w:p w:rsidR="00BE5875" w:rsidRDefault="00BE5875" w:rsidP="00D0500C">
            <w:pPr>
              <w:pStyle w:val="a3"/>
              <w:widowControl w:val="0"/>
              <w:tabs>
                <w:tab w:val="clear" w:pos="4153"/>
                <w:tab w:val="clear" w:pos="8306"/>
                <w:tab w:val="left" w:pos="9364"/>
              </w:tabs>
              <w:jc w:val="both"/>
              <w:rPr>
                <w:szCs w:val="28"/>
              </w:rPr>
            </w:pPr>
          </w:p>
          <w:p w:rsidR="00BE5875" w:rsidRPr="00403601" w:rsidRDefault="00BE5875" w:rsidP="00D0500C">
            <w:pPr>
              <w:pStyle w:val="a3"/>
              <w:widowControl w:val="0"/>
              <w:tabs>
                <w:tab w:val="clear" w:pos="4153"/>
                <w:tab w:val="clear" w:pos="8306"/>
                <w:tab w:val="left" w:pos="9364"/>
              </w:tabs>
              <w:jc w:val="both"/>
              <w:rPr>
                <w:szCs w:val="28"/>
              </w:rPr>
            </w:pPr>
          </w:p>
          <w:p w:rsidR="00BE5875" w:rsidRPr="00403601" w:rsidRDefault="00BE5875" w:rsidP="00D0500C">
            <w:pPr>
              <w:pStyle w:val="a3"/>
              <w:widowControl w:val="0"/>
              <w:tabs>
                <w:tab w:val="clear" w:pos="4153"/>
                <w:tab w:val="clear" w:pos="8306"/>
                <w:tab w:val="left" w:pos="9364"/>
              </w:tabs>
              <w:jc w:val="both"/>
              <w:rPr>
                <w:szCs w:val="28"/>
              </w:rPr>
            </w:pPr>
            <w:r w:rsidRPr="00403601">
              <w:rPr>
                <w:szCs w:val="28"/>
              </w:rPr>
              <w:t>А.А. Карасев</w:t>
            </w:r>
          </w:p>
        </w:tc>
      </w:tr>
      <w:tr w:rsidR="00BE5875" w:rsidRPr="00403601" w:rsidTr="00D0500C">
        <w:tc>
          <w:tcPr>
            <w:tcW w:w="4678" w:type="dxa"/>
          </w:tcPr>
          <w:p w:rsidR="00BE5875" w:rsidRDefault="00BE5875" w:rsidP="00D05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875" w:rsidRDefault="00BE5875" w:rsidP="00D05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875" w:rsidRDefault="00BE5875" w:rsidP="00D050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8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управления - постоянного представительства Новосибирской области </w:t>
            </w:r>
          </w:p>
          <w:p w:rsidR="00BE5875" w:rsidRPr="00BE5875" w:rsidRDefault="00BE5875" w:rsidP="00D05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8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gramStart"/>
            <w:r w:rsidRPr="00BE5875">
              <w:rPr>
                <w:rFonts w:ascii="Times New Roman" w:hAnsi="Times New Roman" w:cs="Times New Roman"/>
                <w:bCs/>
                <w:sz w:val="28"/>
                <w:szCs w:val="28"/>
              </w:rPr>
              <w:t>городе</w:t>
            </w:r>
            <w:proofErr w:type="gramEnd"/>
            <w:r w:rsidRPr="00BE58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скве</w:t>
            </w:r>
          </w:p>
          <w:p w:rsidR="00BE5875" w:rsidRDefault="00BE5875" w:rsidP="00D05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875" w:rsidRDefault="00BE5875" w:rsidP="00D05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875" w:rsidRPr="00403601" w:rsidRDefault="00BE5875" w:rsidP="00D05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5875" w:rsidRPr="00403601" w:rsidRDefault="00BE5875" w:rsidP="00D05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E5875" w:rsidRPr="00403601" w:rsidRDefault="00BE5875" w:rsidP="00D0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875" w:rsidRPr="00403601" w:rsidRDefault="00BE5875" w:rsidP="00D0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875" w:rsidRDefault="00BE5875" w:rsidP="00D0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875" w:rsidRDefault="00BE5875" w:rsidP="00D0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875" w:rsidRPr="00403601" w:rsidRDefault="00BE5875" w:rsidP="00D0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875" w:rsidRPr="00403601" w:rsidRDefault="00BE5875" w:rsidP="00D0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Ф. Сычева</w:t>
            </w:r>
          </w:p>
        </w:tc>
      </w:tr>
    </w:tbl>
    <w:p w:rsidR="00BE5875" w:rsidRDefault="00BE5875" w:rsidP="00BE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4678"/>
        <w:gridCol w:w="2977"/>
        <w:gridCol w:w="2410"/>
      </w:tblGrid>
      <w:tr w:rsidR="00BE5875" w:rsidRPr="00403601" w:rsidTr="0096242A">
        <w:tc>
          <w:tcPr>
            <w:tcW w:w="4678" w:type="dxa"/>
          </w:tcPr>
          <w:p w:rsidR="00BE5875" w:rsidRPr="00403601" w:rsidRDefault="00BE5875" w:rsidP="00962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875" w:rsidRPr="00403601" w:rsidRDefault="00BE5875" w:rsidP="00962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60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2977" w:type="dxa"/>
          </w:tcPr>
          <w:p w:rsidR="00BE5875" w:rsidRPr="00403601" w:rsidRDefault="00BE5875" w:rsidP="00962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E5875" w:rsidRPr="00403601" w:rsidRDefault="00BE5875" w:rsidP="00962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875" w:rsidRPr="00403601" w:rsidRDefault="00BE5875" w:rsidP="00962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875" w:rsidRPr="00403601" w:rsidRDefault="00BE5875" w:rsidP="00962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875" w:rsidRPr="00403601" w:rsidRDefault="00BE5875" w:rsidP="00962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875" w:rsidRPr="00403601" w:rsidRDefault="00BE5875" w:rsidP="00962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601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403601">
              <w:rPr>
                <w:rFonts w:ascii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</w:p>
        </w:tc>
      </w:tr>
    </w:tbl>
    <w:p w:rsidR="00BE5875" w:rsidRDefault="00BE5875" w:rsidP="00BE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875" w:rsidRDefault="00BE5875" w:rsidP="00BE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875" w:rsidRDefault="00BE5875" w:rsidP="00BE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875" w:rsidRDefault="00BE5875" w:rsidP="00BE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875" w:rsidRDefault="00BE5875" w:rsidP="00BE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875" w:rsidRDefault="00BE5875" w:rsidP="00BE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875" w:rsidRDefault="00BE5875" w:rsidP="00BE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875" w:rsidRDefault="00BE5875" w:rsidP="00BE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875" w:rsidRDefault="00BE5875" w:rsidP="00BE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875" w:rsidRDefault="00BE5875" w:rsidP="00BE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875" w:rsidRDefault="00BE5875" w:rsidP="00BE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875" w:rsidRDefault="00BE5875" w:rsidP="00BE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A95" w:rsidRDefault="00445A95" w:rsidP="00BE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875" w:rsidRDefault="00BE5875" w:rsidP="00BE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5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4038"/>
    <w:multiLevelType w:val="hybridMultilevel"/>
    <w:tmpl w:val="1926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3213F"/>
    <w:multiLevelType w:val="hybridMultilevel"/>
    <w:tmpl w:val="92E4A8F4"/>
    <w:lvl w:ilvl="0" w:tplc="C12C4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75"/>
    <w:rsid w:val="000C4287"/>
    <w:rsid w:val="00125C4F"/>
    <w:rsid w:val="00144B87"/>
    <w:rsid w:val="00173A20"/>
    <w:rsid w:val="001C4CE3"/>
    <w:rsid w:val="002F6061"/>
    <w:rsid w:val="00445A95"/>
    <w:rsid w:val="00457DE3"/>
    <w:rsid w:val="00490466"/>
    <w:rsid w:val="00544893"/>
    <w:rsid w:val="005A5606"/>
    <w:rsid w:val="006634AC"/>
    <w:rsid w:val="006E280A"/>
    <w:rsid w:val="00720553"/>
    <w:rsid w:val="007C6508"/>
    <w:rsid w:val="007D7C2E"/>
    <w:rsid w:val="007E025E"/>
    <w:rsid w:val="00827EEF"/>
    <w:rsid w:val="008E73E4"/>
    <w:rsid w:val="00910B0A"/>
    <w:rsid w:val="009163C2"/>
    <w:rsid w:val="00931BB4"/>
    <w:rsid w:val="009E0D2A"/>
    <w:rsid w:val="009E3F0F"/>
    <w:rsid w:val="009E63DB"/>
    <w:rsid w:val="00A33DB4"/>
    <w:rsid w:val="00A756EF"/>
    <w:rsid w:val="00A91047"/>
    <w:rsid w:val="00AA1CC3"/>
    <w:rsid w:val="00B614B9"/>
    <w:rsid w:val="00BE5875"/>
    <w:rsid w:val="00C742DF"/>
    <w:rsid w:val="00C8274B"/>
    <w:rsid w:val="00CE2223"/>
    <w:rsid w:val="00F017CD"/>
    <w:rsid w:val="00F773DF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8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E58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rsid w:val="00BE587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E5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E5875"/>
    <w:pPr>
      <w:tabs>
        <w:tab w:val="center" w:pos="4153"/>
        <w:tab w:val="right" w:pos="8306"/>
      </w:tabs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E5875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E2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2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5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4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8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E58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rsid w:val="00BE587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E5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E5875"/>
    <w:pPr>
      <w:tabs>
        <w:tab w:val="center" w:pos="4153"/>
        <w:tab w:val="right" w:pos="8306"/>
      </w:tabs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E5875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E2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2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5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4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0F43-9A21-410A-B35D-452AA596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евич Татьяна Николаевна</dc:creator>
  <cp:lastModifiedBy>Кайсенова Анна Владимировна</cp:lastModifiedBy>
  <cp:revision>5</cp:revision>
  <cp:lastPrinted>2017-02-16T09:46:00Z</cp:lastPrinted>
  <dcterms:created xsi:type="dcterms:W3CDTF">2017-02-16T04:46:00Z</dcterms:created>
  <dcterms:modified xsi:type="dcterms:W3CDTF">2017-02-16T11:05:00Z</dcterms:modified>
</cp:coreProperties>
</file>